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28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6929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28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929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BD4A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Default="004F07D8" w:rsidP="00A15A79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A15A79" w:rsidRPr="00A15A79" w:rsidRDefault="00A15A79" w:rsidP="00A15A79">
      <w:pPr>
        <w:rPr>
          <w:lang w:eastAsia="ru-RU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92997">
        <w:rPr>
          <w:rFonts w:ascii="Times New Roman" w:hAnsi="Times New Roman" w:cs="Times New Roman"/>
          <w:sz w:val="28"/>
          <w:szCs w:val="28"/>
          <w:lang w:val="uk-UA"/>
        </w:rPr>
        <w:t>41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61A4F">
        <w:rPr>
          <w:rFonts w:ascii="Times New Roman" w:hAnsi="Times New Roman" w:cs="Times New Roman"/>
          <w:sz w:val="28"/>
          <w:szCs w:val="28"/>
          <w:lang w:val="uk-UA"/>
        </w:rPr>
        <w:t>Майки Василя Пет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C3809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C3809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0925"/>
    <w:rsid w:val="00661A4F"/>
    <w:rsid w:val="00667916"/>
    <w:rsid w:val="00676AB6"/>
    <w:rsid w:val="0068043C"/>
    <w:rsid w:val="00685C68"/>
    <w:rsid w:val="00692997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15A79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C3809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9130E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5226-756C-413C-B52C-2D1A8A4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24T11:36:00Z</cp:lastPrinted>
  <dcterms:created xsi:type="dcterms:W3CDTF">2025-09-24T11:37:00Z</dcterms:created>
  <dcterms:modified xsi:type="dcterms:W3CDTF">2025-10-06T10:42:00Z</dcterms:modified>
</cp:coreProperties>
</file>